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9F" w:rsidRPr="00A66B70" w:rsidRDefault="00D0069F" w:rsidP="00D006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0069F" w:rsidRPr="00A66B70" w:rsidRDefault="00D0069F" w:rsidP="00D006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D0069F" w:rsidRPr="00A66B70" w:rsidRDefault="00D0069F" w:rsidP="00D0069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D0069F" w:rsidRPr="00A66B70" w:rsidRDefault="00D0069F" w:rsidP="00D006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9F" w:rsidRPr="00A66B70" w:rsidRDefault="00D0069F" w:rsidP="00D006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D0069F" w:rsidRPr="00A66B70" w:rsidRDefault="00D0069F" w:rsidP="00D006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69F" w:rsidRPr="00A66B70" w:rsidRDefault="00D0069F" w:rsidP="00D006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953C8" w:rsidRDefault="009953C8" w:rsidP="008B748D">
      <w:pPr>
        <w:pStyle w:val="1"/>
        <w:jc w:val="center"/>
        <w:rPr>
          <w:b/>
        </w:rPr>
      </w:pPr>
    </w:p>
    <w:p w:rsidR="009953C8" w:rsidRDefault="009953C8" w:rsidP="0099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53F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B53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F1E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B53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0B53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53C8" w:rsidRDefault="009953C8" w:rsidP="009953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. Согом </w:t>
      </w:r>
    </w:p>
    <w:p w:rsidR="00E9492F" w:rsidRPr="0015220B" w:rsidRDefault="00405AE5" w:rsidP="008B748D">
      <w:pPr>
        <w:spacing w:after="0" w:line="240" w:lineRule="auto"/>
        <w:jc w:val="center"/>
      </w:pP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D0069F" w:rsidRPr="00D0069F" w:rsidRDefault="00D0069F" w:rsidP="00D0069F">
      <w:pPr>
        <w:pStyle w:val="ConsPlusTitle"/>
        <w:ind w:right="3118"/>
        <w:rPr>
          <w:b w:val="0"/>
          <w:sz w:val="28"/>
          <w:szCs w:val="28"/>
        </w:rPr>
      </w:pPr>
      <w:r w:rsidRPr="00D0069F">
        <w:rPr>
          <w:b w:val="0"/>
          <w:sz w:val="28"/>
          <w:szCs w:val="28"/>
        </w:rPr>
        <w:t xml:space="preserve">О внесении изменений в постановление администрации сельского поселения </w:t>
      </w:r>
    </w:p>
    <w:p w:rsidR="00E9492F" w:rsidRPr="00D0069F" w:rsidRDefault="00D0069F" w:rsidP="008B748D">
      <w:pPr>
        <w:pStyle w:val="ConsPlusTitle"/>
        <w:ind w:right="3118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Согом  от 18.06</w:t>
      </w:r>
      <w:r w:rsidRPr="00D0069F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</w:t>
      </w:r>
      <w:r w:rsidRPr="00D0069F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25</w:t>
      </w:r>
      <w:r w:rsidRPr="00D0069F">
        <w:rPr>
          <w:b w:val="0"/>
          <w:sz w:val="28"/>
          <w:szCs w:val="28"/>
        </w:rPr>
        <w:t xml:space="preserve"> «</w:t>
      </w:r>
      <w:r w:rsidR="007D1A9E" w:rsidRPr="007D1A9E">
        <w:rPr>
          <w:b w:val="0"/>
          <w:sz w:val="28"/>
          <w:szCs w:val="28"/>
        </w:rPr>
        <w:t>Об утверждении порядка участия муниципального служащего</w:t>
      </w:r>
      <w:r w:rsidR="0050289F">
        <w:rPr>
          <w:b w:val="0"/>
          <w:sz w:val="28"/>
          <w:szCs w:val="28"/>
        </w:rPr>
        <w:t xml:space="preserve"> </w:t>
      </w:r>
      <w:r w:rsidR="007D1A9E" w:rsidRPr="007D1A9E">
        <w:rPr>
          <w:b w:val="0"/>
          <w:sz w:val="28"/>
          <w:szCs w:val="28"/>
        </w:rPr>
        <w:t>администрации сельского поселения</w:t>
      </w:r>
      <w:r w:rsidR="007D1A9E">
        <w:rPr>
          <w:b w:val="0"/>
          <w:sz w:val="28"/>
          <w:szCs w:val="28"/>
        </w:rPr>
        <w:t xml:space="preserve"> </w:t>
      </w:r>
      <w:r w:rsidR="00207AC9">
        <w:rPr>
          <w:b w:val="0"/>
          <w:sz w:val="28"/>
          <w:szCs w:val="28"/>
        </w:rPr>
        <w:t xml:space="preserve">Согом </w:t>
      </w:r>
      <w:r w:rsidR="007D1A9E" w:rsidRPr="007D1A9E">
        <w:rPr>
          <w:b w:val="0"/>
          <w:sz w:val="28"/>
          <w:szCs w:val="28"/>
        </w:rPr>
        <w:t>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</w:t>
      </w:r>
      <w:r w:rsidR="00AB6791">
        <w:rPr>
          <w:b w:val="0"/>
          <w:sz w:val="28"/>
          <w:szCs w:val="28"/>
        </w:rPr>
        <w:t xml:space="preserve"> </w:t>
      </w:r>
      <w:r w:rsidR="007D1A9E" w:rsidRPr="007D1A9E">
        <w:rPr>
          <w:b w:val="0"/>
          <w:sz w:val="28"/>
          <w:szCs w:val="28"/>
        </w:rPr>
        <w:t xml:space="preserve">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</w:t>
      </w:r>
      <w:r w:rsidR="007D1A9E" w:rsidRPr="007D1A9E">
        <w:rPr>
          <w:b w:val="0"/>
          <w:bCs w:val="0"/>
          <w:sz w:val="28"/>
          <w:szCs w:val="28"/>
        </w:rPr>
        <w:t>с разрешения представителя нанимателя (работодателя)</w:t>
      </w:r>
      <w:r w:rsidR="004C5491">
        <w:rPr>
          <w:b w:val="0"/>
          <w:bCs w:val="0"/>
          <w:sz w:val="28"/>
          <w:szCs w:val="28"/>
        </w:rPr>
        <w:t>»</w:t>
      </w:r>
      <w:proofErr w:type="gramEnd"/>
    </w:p>
    <w:p w:rsidR="008B748D" w:rsidRPr="008B748D" w:rsidRDefault="008B748D" w:rsidP="008B748D">
      <w:pPr>
        <w:pStyle w:val="ConsPlusTitle"/>
        <w:ind w:right="3118"/>
        <w:rPr>
          <w:b w:val="0"/>
          <w:sz w:val="28"/>
          <w:szCs w:val="28"/>
        </w:rPr>
      </w:pPr>
    </w:p>
    <w:p w:rsidR="00E9492F" w:rsidRDefault="00405AE5" w:rsidP="008B74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935" w:rsidRPr="00C96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иведения нормативных правовых актов сельского поселения Согом</w:t>
      </w:r>
      <w:r w:rsidR="00C96935" w:rsidRPr="00C96935">
        <w:rPr>
          <w:rFonts w:ascii="Times New Roman" w:hAnsi="Times New Roman" w:cs="Times New Roman"/>
          <w:sz w:val="28"/>
          <w:szCs w:val="28"/>
        </w:rPr>
        <w:t xml:space="preserve"> </w:t>
      </w:r>
      <w:r w:rsidR="000B374D" w:rsidRPr="000B374D">
        <w:rPr>
          <w:rFonts w:ascii="Times New Roman" w:hAnsi="Times New Roman" w:cs="Times New Roman"/>
          <w:sz w:val="28"/>
          <w:szCs w:val="28"/>
        </w:rPr>
        <w:t>в соответствии</w:t>
      </w:r>
      <w:r w:rsidR="000B374D" w:rsidRPr="000B374D">
        <w:rPr>
          <w:rFonts w:ascii="Times New Roman" w:hAnsi="Times New Roman" w:cs="Times New Roman"/>
          <w:sz w:val="36"/>
          <w:szCs w:val="28"/>
        </w:rPr>
        <w:t xml:space="preserve"> </w:t>
      </w:r>
      <w:r w:rsidR="001E4E5A" w:rsidRPr="001E4E5A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1E4E5A">
        <w:rPr>
          <w:rFonts w:ascii="Times New Roman" w:hAnsi="Times New Roman" w:cs="Times New Roman"/>
          <w:sz w:val="28"/>
          <w:szCs w:val="28"/>
        </w:rPr>
        <w:t>от</w:t>
      </w:r>
      <w:r w:rsidR="001E4E5A" w:rsidRPr="001E4E5A">
        <w:rPr>
          <w:rFonts w:ascii="Times New Roman" w:hAnsi="Times New Roman" w:cs="Times New Roman"/>
          <w:sz w:val="28"/>
          <w:szCs w:val="28"/>
        </w:rPr>
        <w:t xml:space="preserve"> 29.07.2017 N 217-ФЗ </w:t>
      </w:r>
      <w:r w:rsidR="001E4E5A">
        <w:rPr>
          <w:rFonts w:ascii="Times New Roman" w:hAnsi="Times New Roman" w:cs="Times New Roman"/>
          <w:sz w:val="28"/>
          <w:szCs w:val="28"/>
        </w:rPr>
        <w:t>«</w:t>
      </w:r>
      <w:r w:rsidR="001E4E5A" w:rsidRPr="001E4E5A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C54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491" w:rsidRDefault="004C5491" w:rsidP="008B748D">
      <w:pPr>
        <w:pStyle w:val="ConsPlusNormal"/>
        <w:ind w:firstLine="0"/>
        <w:jc w:val="both"/>
      </w:pPr>
    </w:p>
    <w:p w:rsidR="004C5491" w:rsidRDefault="004C5491" w:rsidP="004C54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сельского поселения Согом </w:t>
      </w:r>
      <w:r w:rsidRPr="004C5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6.2018 № 25 «Об утверждении порядка участия муниципального служащего администрации сельского поселения Согом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r>
        <w:rPr>
          <w:rFonts w:ascii="Times New Roman" w:hAnsi="Times New Roman" w:cs="Times New Roman"/>
          <w:sz w:val="28"/>
        </w:rPr>
        <w:t xml:space="preserve">» </w:t>
      </w:r>
      <w:r w:rsidR="00EC62AF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770" w:rsidRPr="00467770" w:rsidRDefault="0014322D" w:rsidP="004677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46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и </w:t>
      </w:r>
      <w:r w:rsidR="00A07CDD" w:rsidRPr="00A07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садоводческого, огороднического, дачного потребительских кооперативов</w:t>
      </w:r>
      <w:proofErr w:type="gramStart"/>
      <w:r w:rsidR="00A07CDD" w:rsidRPr="00A07CDD">
        <w:rPr>
          <w:rFonts w:ascii="Times New Roman" w:eastAsia="Times New Roman" w:hAnsi="Times New Roman" w:cs="Times New Roman"/>
          <w:sz w:val="28"/>
          <w:szCs w:val="28"/>
          <w:lang w:eastAsia="ru-RU"/>
        </w:rPr>
        <w:t>,"</w:t>
      </w:r>
      <w:proofErr w:type="gramEnd"/>
      <w:r w:rsidR="00A07CDD" w:rsidRPr="00A0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14322D" w:rsidRDefault="0014322D" w:rsidP="004C54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D" w:rsidRPr="00930A4D" w:rsidRDefault="004C5491" w:rsidP="00930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A4D" w:rsidRPr="00930A4D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930A4D" w:rsidRPr="00930A4D" w:rsidRDefault="00930A4D" w:rsidP="00930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A4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0A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0A4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30A4D" w:rsidRPr="00930A4D" w:rsidRDefault="00930A4D" w:rsidP="00930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A4D" w:rsidRPr="00930A4D" w:rsidRDefault="00930A4D" w:rsidP="00930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A4D" w:rsidRPr="00930A4D" w:rsidRDefault="00930A4D" w:rsidP="00930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A4D" w:rsidRPr="00930A4D" w:rsidRDefault="00930A4D" w:rsidP="00930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48D" w:rsidRPr="00461194" w:rsidRDefault="00930A4D" w:rsidP="00461194">
      <w:pPr>
        <w:pStyle w:val="ConsPlusNormal"/>
        <w:ind w:firstLine="0"/>
        <w:jc w:val="both"/>
        <w:rPr>
          <w:sz w:val="28"/>
          <w:szCs w:val="28"/>
        </w:rPr>
      </w:pPr>
      <w:r w:rsidRPr="00930A4D">
        <w:rPr>
          <w:rFonts w:ascii="Times New Roman" w:hAnsi="Times New Roman"/>
          <w:sz w:val="28"/>
          <w:szCs w:val="28"/>
        </w:rPr>
        <w:t xml:space="preserve">Глава сельского поселения Сог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0A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0A4D">
        <w:rPr>
          <w:rFonts w:ascii="Times New Roman" w:hAnsi="Times New Roman"/>
          <w:sz w:val="28"/>
          <w:szCs w:val="28"/>
        </w:rPr>
        <w:t xml:space="preserve">       Г.В. Полуянов</w:t>
      </w:r>
    </w:p>
    <w:sectPr w:rsidR="008B748D" w:rsidRPr="00461194" w:rsidSect="00461194">
      <w:headerReference w:type="default" r:id="rId9"/>
      <w:pgSz w:w="11906" w:h="16838"/>
      <w:pgMar w:top="1134" w:right="850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20" w:rsidRDefault="00F06020">
      <w:pPr>
        <w:spacing w:after="0" w:line="240" w:lineRule="auto"/>
      </w:pPr>
      <w:r>
        <w:separator/>
      </w:r>
    </w:p>
  </w:endnote>
  <w:endnote w:type="continuationSeparator" w:id="0">
    <w:p w:rsidR="00F06020" w:rsidRDefault="00F0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20" w:rsidRDefault="00F06020">
      <w:pPr>
        <w:spacing w:after="0" w:line="240" w:lineRule="auto"/>
      </w:pPr>
      <w:r>
        <w:separator/>
      </w:r>
    </w:p>
  </w:footnote>
  <w:footnote w:type="continuationSeparator" w:id="0">
    <w:p w:rsidR="00F06020" w:rsidRDefault="00F0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75268"/>
      <w:docPartObj>
        <w:docPartGallery w:val="Page Numbers (Top of Page)"/>
        <w:docPartUnique/>
      </w:docPartObj>
    </w:sdtPr>
    <w:sdtEndPr/>
    <w:sdtContent>
      <w:p w:rsidR="00E9492F" w:rsidRDefault="00405AE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C040D">
          <w:rPr>
            <w:noProof/>
          </w:rPr>
          <w:t>2</w:t>
        </w:r>
        <w:r>
          <w:fldChar w:fldCharType="end"/>
        </w:r>
      </w:p>
    </w:sdtContent>
  </w:sdt>
  <w:p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92F"/>
    <w:rsid w:val="00022DEC"/>
    <w:rsid w:val="00075C91"/>
    <w:rsid w:val="000B374D"/>
    <w:rsid w:val="000B53F1"/>
    <w:rsid w:val="00124C6E"/>
    <w:rsid w:val="0014322D"/>
    <w:rsid w:val="0015220B"/>
    <w:rsid w:val="001B4208"/>
    <w:rsid w:val="001D6CB1"/>
    <w:rsid w:val="001E4E5A"/>
    <w:rsid w:val="001F1E02"/>
    <w:rsid w:val="00204F1D"/>
    <w:rsid w:val="00207AC9"/>
    <w:rsid w:val="00234E2B"/>
    <w:rsid w:val="00325728"/>
    <w:rsid w:val="00384F07"/>
    <w:rsid w:val="003C1189"/>
    <w:rsid w:val="003E5C24"/>
    <w:rsid w:val="003F334F"/>
    <w:rsid w:val="00405AE5"/>
    <w:rsid w:val="004175E0"/>
    <w:rsid w:val="00441565"/>
    <w:rsid w:val="00456776"/>
    <w:rsid w:val="00457BBA"/>
    <w:rsid w:val="00461194"/>
    <w:rsid w:val="00467770"/>
    <w:rsid w:val="004712A1"/>
    <w:rsid w:val="004C00C6"/>
    <w:rsid w:val="004C414D"/>
    <w:rsid w:val="004C5491"/>
    <w:rsid w:val="004E551E"/>
    <w:rsid w:val="0050289F"/>
    <w:rsid w:val="00523800"/>
    <w:rsid w:val="005301DB"/>
    <w:rsid w:val="00532863"/>
    <w:rsid w:val="00540C73"/>
    <w:rsid w:val="00585CEB"/>
    <w:rsid w:val="00613853"/>
    <w:rsid w:val="00627AE4"/>
    <w:rsid w:val="006344D4"/>
    <w:rsid w:val="00665E5A"/>
    <w:rsid w:val="006B3965"/>
    <w:rsid w:val="00724B80"/>
    <w:rsid w:val="007D1A9E"/>
    <w:rsid w:val="007E6CE0"/>
    <w:rsid w:val="007F6732"/>
    <w:rsid w:val="00815805"/>
    <w:rsid w:val="00854824"/>
    <w:rsid w:val="00864335"/>
    <w:rsid w:val="00867E65"/>
    <w:rsid w:val="008B748D"/>
    <w:rsid w:val="008C5E58"/>
    <w:rsid w:val="008C6B03"/>
    <w:rsid w:val="0092087F"/>
    <w:rsid w:val="00930A4D"/>
    <w:rsid w:val="009730B3"/>
    <w:rsid w:val="009953C8"/>
    <w:rsid w:val="009A43E2"/>
    <w:rsid w:val="009B4CF4"/>
    <w:rsid w:val="009C475A"/>
    <w:rsid w:val="009D3A23"/>
    <w:rsid w:val="009F12B2"/>
    <w:rsid w:val="00A07CDD"/>
    <w:rsid w:val="00A910F7"/>
    <w:rsid w:val="00AA0064"/>
    <w:rsid w:val="00AB6791"/>
    <w:rsid w:val="00AC1E8E"/>
    <w:rsid w:val="00B84558"/>
    <w:rsid w:val="00BC0DE0"/>
    <w:rsid w:val="00C034D3"/>
    <w:rsid w:val="00C03D01"/>
    <w:rsid w:val="00C37830"/>
    <w:rsid w:val="00C9254B"/>
    <w:rsid w:val="00C96935"/>
    <w:rsid w:val="00CA52DD"/>
    <w:rsid w:val="00CA695F"/>
    <w:rsid w:val="00CC040D"/>
    <w:rsid w:val="00CD297A"/>
    <w:rsid w:val="00CF61A9"/>
    <w:rsid w:val="00D0069F"/>
    <w:rsid w:val="00D213A5"/>
    <w:rsid w:val="00D22A6B"/>
    <w:rsid w:val="00D54F8C"/>
    <w:rsid w:val="00DC3EDB"/>
    <w:rsid w:val="00DD4E9E"/>
    <w:rsid w:val="00E67AC0"/>
    <w:rsid w:val="00E9492F"/>
    <w:rsid w:val="00EC62AF"/>
    <w:rsid w:val="00ED5A40"/>
    <w:rsid w:val="00F03D24"/>
    <w:rsid w:val="00F06020"/>
    <w:rsid w:val="00F26E7C"/>
    <w:rsid w:val="00F6396D"/>
    <w:rsid w:val="00F77A84"/>
    <w:rsid w:val="00FB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84CC-EDF4-467D-95FA-EA903DD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subject/>
  <dc:creator>Наталья Георгиевна</dc:creator>
  <dc:description/>
  <cp:lastModifiedBy>HP</cp:lastModifiedBy>
  <cp:revision>95</cp:revision>
  <cp:lastPrinted>2019-02-27T10:11:00Z</cp:lastPrinted>
  <dcterms:created xsi:type="dcterms:W3CDTF">2018-05-02T11:16:00Z</dcterms:created>
  <dcterms:modified xsi:type="dcterms:W3CDTF">2019-02-28T1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